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D31AA" w:rsidRPr="000D31AA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31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3EC5340" wp14:editId="5C42A19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31A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31A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31AA" w:rsidRPr="000D31AA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31A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31AA" w:rsidRPr="000D31AA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diciembre  de</w:t>
            </w:r>
            <w:proofErr w:type="gramEnd"/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D31AA" w:rsidRPr="000D31AA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</w:tc>
        <w:tc>
          <w:tcPr>
            <w:tcW w:w="2988" w:type="dxa"/>
            <w:gridSpan w:val="2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D31AA" w:rsidRPr="000D31AA" w:rsidTr="00723154">
        <w:trPr>
          <w:trHeight w:val="1398"/>
          <w:jc w:val="center"/>
        </w:trPr>
        <w:tc>
          <w:tcPr>
            <w:tcW w:w="6804" w:type="dxa"/>
            <w:gridSpan w:val="3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PAGO POR ALQUILER DE ESPACIO PARA BODEGA DE PROYECTO: “CONSTRUCCION DE MURO Y CERCA PERIMETRAL EN CANCHA DE FUTBOL DE CANTON SAN PEDRO. CHIRILAGUA”. -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333.33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SR: 33.33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QUIDO: 300.00</w:t>
            </w:r>
          </w:p>
        </w:tc>
      </w:tr>
      <w:tr w:rsidR="000D31AA" w:rsidRPr="000D31AA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0D31A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90 días </w:t>
            </w:r>
          </w:p>
        </w:tc>
        <w:tc>
          <w:tcPr>
            <w:tcW w:w="2988" w:type="dxa"/>
            <w:gridSpan w:val="2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CIENTOS TREINTA Y TRES 33/100 DOLARES </w:t>
            </w:r>
          </w:p>
        </w:tc>
      </w:tr>
      <w:tr w:rsidR="000D31AA" w:rsidRPr="000D31AA" w:rsidTr="00723154">
        <w:trPr>
          <w:jc w:val="center"/>
        </w:trPr>
        <w:tc>
          <w:tcPr>
            <w:tcW w:w="9792" w:type="dxa"/>
            <w:gridSpan w:val="5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0D31AA" w:rsidRPr="000D31AA" w:rsidRDefault="000D31AA" w:rsidP="000D31AA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D31AA" w:rsidRPr="000D31AA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CARDO PORTILLO FLORES    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0D31AA" w:rsidRPr="000D31AA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D31AA" w:rsidRPr="000D31AA" w:rsidRDefault="000D31AA" w:rsidP="000D31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D31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31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31A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D31A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D31AA" w:rsidRDefault="002A0A91" w:rsidP="000D31AA"/>
    <w:sectPr w:rsidR="002A0A91" w:rsidRPr="000D31A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95" w:rsidRDefault="00826F95" w:rsidP="00037EFB">
      <w:pPr>
        <w:spacing w:after="0" w:line="240" w:lineRule="auto"/>
      </w:pPr>
      <w:r>
        <w:separator/>
      </w:r>
    </w:p>
  </w:endnote>
  <w:endnote w:type="continuationSeparator" w:id="0">
    <w:p w:rsidR="00826F95" w:rsidRDefault="00826F9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95" w:rsidRDefault="00826F95" w:rsidP="00037EFB">
      <w:pPr>
        <w:spacing w:after="0" w:line="240" w:lineRule="auto"/>
      </w:pPr>
      <w:r>
        <w:separator/>
      </w:r>
    </w:p>
  </w:footnote>
  <w:footnote w:type="continuationSeparator" w:id="0">
    <w:p w:rsidR="00826F95" w:rsidRDefault="00826F9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6F0F"/>
    <w:rsid w:val="000D31AA"/>
    <w:rsid w:val="002022C5"/>
    <w:rsid w:val="00215268"/>
    <w:rsid w:val="0022542A"/>
    <w:rsid w:val="00262A8B"/>
    <w:rsid w:val="002A0A91"/>
    <w:rsid w:val="00383E8B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511E4"/>
    <w:rsid w:val="00777F4A"/>
    <w:rsid w:val="00826F95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4CD-41E5-4B26-8FE1-312521F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55:00Z</dcterms:created>
  <dcterms:modified xsi:type="dcterms:W3CDTF">2020-02-03T19:55:00Z</dcterms:modified>
</cp:coreProperties>
</file>